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E2FF0" w14:textId="77777777" w:rsidR="00162784" w:rsidRDefault="00E34D44">
      <w:pPr>
        <w:rPr>
          <w:b/>
          <w:bCs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988D11" wp14:editId="5F6876A0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5509260" cy="327660"/>
                <wp:effectExtent l="0" t="0" r="15240" b="1524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926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A6C31D" w14:textId="77777777" w:rsidR="00162784" w:rsidRDefault="00E34D4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SQL TABLE ATTRIBUTES AND KEY- FIELDS OF TASK TRACKING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9pt;margin-top:0pt;height:25.8pt;width:433.8pt;mso-wrap-distance-bottom:0pt;mso-wrap-distance-left:9pt;mso-wrap-distance-right:9pt;mso-wrap-distance-top:0pt;z-index:251662336;mso-width-relative:page;mso-height-relative:page;" filled="f" stroked="t" coordsize="21600,21600" o:gfxdata="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ApW6ml1gAAAAYBAAAPAAAAAAAAAAEAIAAAACIAAABkcnMv&#10;ZG93bnJldi54bWxQSwECFAAUAAAACACHTuJAAsCl6z4CAACNBAAADgAAAAAAAAABACAAAAAlAQAA&#10;ZHJzL2Uyb0RvYy54bWxQSwUGAAAAAAYABgBZAQAA1QUAAAAA&#10;">
                <v:fill on="f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SQL TABLE ATTRIBUTES AND KEY- FIELDS OF TASK TRACKING SYST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42110F" w14:textId="77777777" w:rsidR="00162784" w:rsidRDefault="00E34D44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AS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162784" w14:paraId="7F679151" w14:textId="77777777">
        <w:tc>
          <w:tcPr>
            <w:tcW w:w="1288" w:type="dxa"/>
          </w:tcPr>
          <w:p w14:paraId="0795447E" w14:textId="77777777" w:rsidR="00162784" w:rsidRDefault="00E34D44">
            <w:pPr>
              <w:spacing w:after="0" w:line="240" w:lineRule="auto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0000"/>
                <w:sz w:val="28"/>
                <w:szCs w:val="28"/>
                <w:lang w:val="en-US"/>
              </w:rPr>
              <w:t>TID</w:t>
            </w:r>
          </w:p>
        </w:tc>
        <w:tc>
          <w:tcPr>
            <w:tcW w:w="1288" w:type="dxa"/>
          </w:tcPr>
          <w:p w14:paraId="047159AA" w14:textId="77777777" w:rsidR="00162784" w:rsidRDefault="00E34D44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NAME</w:t>
            </w:r>
          </w:p>
        </w:tc>
        <w:tc>
          <w:tcPr>
            <w:tcW w:w="1288" w:type="dxa"/>
          </w:tcPr>
          <w:p w14:paraId="0B89719A" w14:textId="77777777" w:rsidR="00162784" w:rsidRDefault="00E34D44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SC</w:t>
            </w:r>
          </w:p>
        </w:tc>
        <w:tc>
          <w:tcPr>
            <w:tcW w:w="1288" w:type="dxa"/>
          </w:tcPr>
          <w:p w14:paraId="32D7E62E" w14:textId="77777777" w:rsidR="00162784" w:rsidRDefault="00E34D44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ATUS</w:t>
            </w:r>
          </w:p>
        </w:tc>
        <w:tc>
          <w:tcPr>
            <w:tcW w:w="1288" w:type="dxa"/>
          </w:tcPr>
          <w:p w14:paraId="1FA64642" w14:textId="77777777" w:rsidR="00162784" w:rsidRDefault="00E34D44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IORITY</w:t>
            </w:r>
          </w:p>
        </w:tc>
        <w:tc>
          <w:tcPr>
            <w:tcW w:w="1288" w:type="dxa"/>
          </w:tcPr>
          <w:p w14:paraId="48E219C2" w14:textId="77777777" w:rsidR="00162784" w:rsidRDefault="00E34D44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START</w:t>
            </w:r>
          </w:p>
        </w:tc>
        <w:tc>
          <w:tcPr>
            <w:tcW w:w="1288" w:type="dxa"/>
          </w:tcPr>
          <w:p w14:paraId="250301C4" w14:textId="77777777" w:rsidR="00162784" w:rsidRDefault="00E34D44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END</w:t>
            </w:r>
          </w:p>
        </w:tc>
      </w:tr>
    </w:tbl>
    <w:p w14:paraId="433EDDD1" w14:textId="77777777" w:rsidR="00162784" w:rsidRDefault="00162784">
      <w:pPr>
        <w:rPr>
          <w:b/>
          <w:bCs/>
          <w:sz w:val="28"/>
          <w:szCs w:val="28"/>
          <w:lang w:val="en-US"/>
        </w:rPr>
      </w:pPr>
    </w:p>
    <w:p w14:paraId="5DD06B79" w14:textId="77777777" w:rsidR="00162784" w:rsidRDefault="00E34D44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EMPLOYE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62784" w14:paraId="5CC7960F" w14:textId="77777777">
        <w:tc>
          <w:tcPr>
            <w:tcW w:w="2254" w:type="dxa"/>
          </w:tcPr>
          <w:p w14:paraId="1FB7E4EA" w14:textId="77777777" w:rsidR="00162784" w:rsidRDefault="00E34D44">
            <w:pPr>
              <w:spacing w:after="0" w:line="240" w:lineRule="auto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0000"/>
                <w:sz w:val="28"/>
                <w:szCs w:val="28"/>
                <w:lang w:val="en-US"/>
              </w:rPr>
              <w:t>EID</w:t>
            </w:r>
          </w:p>
        </w:tc>
        <w:tc>
          <w:tcPr>
            <w:tcW w:w="2254" w:type="dxa"/>
          </w:tcPr>
          <w:p w14:paraId="6CD5A452" w14:textId="77777777" w:rsidR="00162784" w:rsidRDefault="00E34D44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NAME</w:t>
            </w:r>
          </w:p>
        </w:tc>
        <w:tc>
          <w:tcPr>
            <w:tcW w:w="2254" w:type="dxa"/>
          </w:tcPr>
          <w:p w14:paraId="5B0DCA49" w14:textId="77777777" w:rsidR="00162784" w:rsidRDefault="00E34D44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DEPT</w:t>
            </w:r>
          </w:p>
        </w:tc>
        <w:tc>
          <w:tcPr>
            <w:tcW w:w="2254" w:type="dxa"/>
          </w:tcPr>
          <w:p w14:paraId="3B162CF5" w14:textId="77777777" w:rsidR="00162784" w:rsidRDefault="00E34D44">
            <w:pPr>
              <w:spacing w:after="0" w:line="240" w:lineRule="auto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color w:val="2E74B5" w:themeColor="accent5" w:themeShade="BF"/>
                <w:sz w:val="28"/>
                <w:szCs w:val="28"/>
                <w:lang w:val="en-US"/>
              </w:rPr>
              <w:t>TID</w:t>
            </w:r>
          </w:p>
        </w:tc>
      </w:tr>
    </w:tbl>
    <w:p w14:paraId="6FD49C3B" w14:textId="77777777" w:rsidR="00162784" w:rsidRDefault="00E34D44">
      <w:pPr>
        <w:tabs>
          <w:tab w:val="left" w:pos="1872"/>
        </w:tabs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</w:p>
    <w:p w14:paraId="4A7A7B05" w14:textId="77777777" w:rsidR="00162784" w:rsidRDefault="00E34D44">
      <w:pPr>
        <w:tabs>
          <w:tab w:val="left" w:pos="1872"/>
        </w:tabs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NO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1813"/>
        <w:gridCol w:w="1813"/>
        <w:gridCol w:w="1786"/>
        <w:gridCol w:w="1786"/>
      </w:tblGrid>
      <w:tr w:rsidR="00162784" w14:paraId="7A1B0166" w14:textId="77777777">
        <w:trPr>
          <w:trHeight w:val="266"/>
        </w:trPr>
        <w:tc>
          <w:tcPr>
            <w:tcW w:w="1818" w:type="dxa"/>
          </w:tcPr>
          <w:p w14:paraId="57CE44C2" w14:textId="77777777" w:rsidR="00162784" w:rsidRDefault="00E34D44">
            <w:pPr>
              <w:tabs>
                <w:tab w:val="left" w:pos="1872"/>
              </w:tabs>
              <w:spacing w:after="0" w:line="240" w:lineRule="auto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0000"/>
                <w:sz w:val="28"/>
                <w:szCs w:val="28"/>
                <w:lang w:val="en-US"/>
              </w:rPr>
              <w:t>NID</w:t>
            </w:r>
          </w:p>
        </w:tc>
        <w:tc>
          <w:tcPr>
            <w:tcW w:w="1813" w:type="dxa"/>
          </w:tcPr>
          <w:p w14:paraId="1F30AD6E" w14:textId="77777777" w:rsidR="00162784" w:rsidRDefault="00E34D44">
            <w:pPr>
              <w:tabs>
                <w:tab w:val="left" w:pos="1872"/>
              </w:tabs>
              <w:spacing w:after="0" w:line="240" w:lineRule="auto"/>
              <w:rPr>
                <w:b/>
                <w:bCs/>
                <w:color w:val="0070C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70C0"/>
                <w:sz w:val="28"/>
                <w:szCs w:val="28"/>
                <w:lang w:val="en-US"/>
              </w:rPr>
              <w:t>TID</w:t>
            </w:r>
          </w:p>
        </w:tc>
        <w:tc>
          <w:tcPr>
            <w:tcW w:w="1813" w:type="dxa"/>
          </w:tcPr>
          <w:p w14:paraId="297A1E78" w14:textId="77777777" w:rsidR="00162784" w:rsidRDefault="00E34D44">
            <w:pPr>
              <w:tabs>
                <w:tab w:val="left" w:pos="1872"/>
              </w:tabs>
              <w:spacing w:after="0" w:line="240" w:lineRule="auto"/>
              <w:rPr>
                <w:b/>
                <w:bCs/>
                <w:color w:val="0070C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70C0"/>
                <w:sz w:val="28"/>
                <w:szCs w:val="28"/>
                <w:lang w:val="en-US"/>
              </w:rPr>
              <w:t>EID</w:t>
            </w:r>
          </w:p>
        </w:tc>
        <w:tc>
          <w:tcPr>
            <w:tcW w:w="1786" w:type="dxa"/>
          </w:tcPr>
          <w:p w14:paraId="4CEF9C56" w14:textId="77777777" w:rsidR="00162784" w:rsidRDefault="00E34D44">
            <w:pPr>
              <w:tabs>
                <w:tab w:val="left" w:pos="1872"/>
              </w:tabs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ES</w:t>
            </w:r>
          </w:p>
        </w:tc>
        <w:tc>
          <w:tcPr>
            <w:tcW w:w="1786" w:type="dxa"/>
          </w:tcPr>
          <w:p w14:paraId="1F4D78AB" w14:textId="77777777" w:rsidR="00162784" w:rsidRDefault="00E34D44">
            <w:pPr>
              <w:tabs>
                <w:tab w:val="left" w:pos="1872"/>
              </w:tabs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KMARK</w:t>
            </w:r>
          </w:p>
        </w:tc>
      </w:tr>
    </w:tbl>
    <w:p w14:paraId="7911989E" w14:textId="77777777" w:rsidR="00162784" w:rsidRDefault="00162784">
      <w:pPr>
        <w:tabs>
          <w:tab w:val="left" w:pos="1872"/>
        </w:tabs>
        <w:rPr>
          <w:b/>
          <w:bCs/>
          <w:sz w:val="28"/>
          <w:szCs w:val="28"/>
          <w:lang w:val="en-US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13"/>
      </w:tblGrid>
      <w:tr w:rsidR="00162784" w14:paraId="1C3262DC" w14:textId="77777777">
        <w:trPr>
          <w:trHeight w:val="1353"/>
        </w:trPr>
        <w:tc>
          <w:tcPr>
            <w:tcW w:w="3313" w:type="dxa"/>
          </w:tcPr>
          <w:tbl>
            <w:tblPr>
              <w:tblStyle w:val="TableGrid"/>
              <w:tblpPr w:leftFromText="180" w:rightFromText="180" w:vertAnchor="text" w:horzAnchor="margin" w:tblpY="26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67"/>
            </w:tblGrid>
            <w:tr w:rsidR="00162784" w14:paraId="5BA0688A" w14:textId="77777777">
              <w:trPr>
                <w:trHeight w:val="308"/>
              </w:trPr>
              <w:tc>
                <w:tcPr>
                  <w:tcW w:w="567" w:type="dxa"/>
                </w:tcPr>
                <w:p w14:paraId="3318DB43" w14:textId="77777777" w:rsidR="00162784" w:rsidRDefault="00E34D44">
                  <w:pPr>
                    <w:spacing w:after="0" w:line="240" w:lineRule="auto"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noProof/>
                      <w:sz w:val="28"/>
                      <w:szCs w:val="28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459BD3D5" wp14:editId="061A67F3">
                            <wp:simplePos x="0" y="0"/>
                            <wp:positionH relativeFrom="column">
                              <wp:posOffset>-29210</wp:posOffset>
                            </wp:positionH>
                            <wp:positionV relativeFrom="paragraph">
                              <wp:posOffset>105410</wp:posOffset>
                            </wp:positionV>
                            <wp:extent cx="261620" cy="8255"/>
                            <wp:effectExtent l="95250" t="152400" r="100330" b="163195"/>
                            <wp:wrapNone/>
                            <wp:docPr id="26" name="Ink 26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8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261720" cy="828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 xmlns:wpsCustomData="http://www.wps.cn/officeDocument/2013/wpsCustomData">
                        <w:pict>
                          <v:shape id="_x0000_s1026" o:spid="_x0000_s1026" o:spt="75" style="position:absolute;left:0pt;margin-left:-2.3pt;margin-top:8.3pt;height:0.65pt;width:20.6pt;z-index:251659264;mso-width-relative:page;mso-height-relative:page;" coordsize="21600,21600" o:gfxdata="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">
                            <v:imagedata r:id="rId9" o:title=""/>
                            <o:lock v:ext="edit"/>
                          </v:shape>
                        </w:pict>
                      </mc:Fallback>
                    </mc:AlternateConten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Y="84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62"/>
            </w:tblGrid>
            <w:tr w:rsidR="00162784" w14:paraId="661B3584" w14:textId="77777777">
              <w:tc>
                <w:tcPr>
                  <w:tcW w:w="562" w:type="dxa"/>
                </w:tcPr>
                <w:p w14:paraId="33D74FC0" w14:textId="77777777" w:rsidR="00162784" w:rsidRDefault="00E34D44">
                  <w:pPr>
                    <w:spacing w:after="0" w:line="240" w:lineRule="auto"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noProof/>
                      <w:sz w:val="28"/>
                      <w:szCs w:val="28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3E129963" wp14:editId="6A934913">
                            <wp:simplePos x="0" y="0"/>
                            <wp:positionH relativeFrom="column">
                              <wp:posOffset>-29210</wp:posOffset>
                            </wp:positionH>
                            <wp:positionV relativeFrom="paragraph">
                              <wp:posOffset>111760</wp:posOffset>
                            </wp:positionV>
                            <wp:extent cx="7620" cy="635"/>
                            <wp:effectExtent l="95250" t="152400" r="106680" b="152400"/>
                            <wp:wrapNone/>
                            <wp:docPr id="44" name="Ink 44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10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7920" cy="36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 xmlns:wpsCustomData="http://www.wps.cn/officeDocument/2013/wpsCustomData">
                        <w:pict>
                          <v:shape id="_x0000_s1026" o:spid="_x0000_s1026" o:spt="75" style="position:absolute;left:0pt;margin-left:-2.3pt;margin-top:8.8pt;height:0.05pt;width:0.6pt;z-index:251661312;mso-width-relative:page;mso-height-relative:page;" coordsize="21600,21600" o:gfxdata="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">
                            <v:imagedata r:id="rId11" o:title=""/>
                            <o:lock v:ext="edit"/>
                          </v:shape>
                        </w:pict>
                      </mc:Fallback>
                    </mc:AlternateContent>
                  </w:r>
                  <w:r>
                    <w:rPr>
                      <w:b/>
                      <w:bCs/>
                      <w:noProof/>
                      <w:sz w:val="28"/>
                      <w:szCs w:val="28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2F673D23" wp14:editId="26A13C63">
                            <wp:simplePos x="0" y="0"/>
                            <wp:positionH relativeFrom="column">
                              <wp:posOffset>635</wp:posOffset>
                            </wp:positionH>
                            <wp:positionV relativeFrom="paragraph">
                              <wp:posOffset>105410</wp:posOffset>
                            </wp:positionV>
                            <wp:extent cx="238760" cy="6350"/>
                            <wp:effectExtent l="95250" t="152400" r="104140" b="165100"/>
                            <wp:wrapNone/>
                            <wp:docPr id="40" name="Ink 40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12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239040" cy="648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 xmlns:wpsCustomData="http://www.wps.cn/officeDocument/2013/wpsCustomData">
                        <w:pict>
                          <v:shape id="_x0000_s1026" o:spid="_x0000_s1026" o:spt="75" style="position:absolute;left:0pt;margin-left:0.05pt;margin-top:8.3pt;height:0.5pt;width:18.8pt;z-index:251660288;mso-width-relative:page;mso-height-relative:page;" coordsize="21600,21600" o:gfxdata="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">
                            <v:imagedata r:id="rId13" o:title=""/>
                            <o:lock v:ext="edit"/>
                          </v:shape>
                        </w:pict>
                      </mc:Fallback>
                    </mc:AlternateContent>
                  </w: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             </w:t>
                  </w:r>
                </w:p>
              </w:tc>
            </w:tr>
          </w:tbl>
          <w:p w14:paraId="3CE0EEB5" w14:textId="5F8EA84C" w:rsidR="00162784" w:rsidRDefault="00BF710C">
            <w:pPr>
              <w:spacing w:after="0" w:line="240" w:lineRule="auto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2965F2F" wp14:editId="2F830137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488950</wp:posOffset>
                      </wp:positionV>
                      <wp:extent cx="1283335" cy="266700"/>
                      <wp:effectExtent l="0" t="0" r="12065" b="19050"/>
                      <wp:wrapNone/>
                      <wp:docPr id="51" name="Text Box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333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43879BD" w14:textId="77777777" w:rsidR="00162784" w:rsidRDefault="00E34D44">
                                  <w:pPr>
                                    <w:ind w:firstLineChars="100" w:firstLine="22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FOREIGN KE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2965F2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1" o:spid="_x0000_s1027" type="#_x0000_t202" style="position:absolute;margin-left:42.85pt;margin-top:38.5pt;width:101.05pt;height:2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" fillcolor="white [3201]" strokeweight=".5pt">
                      <v:textbox>
                        <w:txbxContent>
                          <w:p w14:paraId="243879BD" w14:textId="77777777" w:rsidR="00162784" w:rsidRDefault="00E34D44">
                            <w:pPr>
                              <w:ind w:firstLineChars="100" w:firstLine="2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REIGN KE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F02D562" wp14:editId="3B4FF11F">
                      <wp:simplePos x="0" y="0"/>
                      <wp:positionH relativeFrom="column">
                        <wp:posOffset>553085</wp:posOffset>
                      </wp:positionH>
                      <wp:positionV relativeFrom="paragraph">
                        <wp:posOffset>135255</wp:posOffset>
                      </wp:positionV>
                      <wp:extent cx="1280160" cy="288925"/>
                      <wp:effectExtent l="4445" t="4445" r="10795" b="11430"/>
                      <wp:wrapNone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0160" cy="288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9247866" w14:textId="77777777" w:rsidR="00162784" w:rsidRDefault="00E34D44">
                                  <w:pPr>
                                    <w:ind w:firstLineChars="100" w:firstLine="22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PRIMARY KE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02D562" id="Text Box 49" o:spid="_x0000_s1028" type="#_x0000_t202" style="position:absolute;margin-left:43.55pt;margin-top:10.65pt;width:100.8pt;height:2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" fillcolor="white [3201]" strokeweight=".5pt">
                      <v:textbox>
                        <w:txbxContent>
                          <w:p w14:paraId="79247866" w14:textId="77777777" w:rsidR="00162784" w:rsidRDefault="00E34D44">
                            <w:pPr>
                              <w:ind w:firstLineChars="100" w:firstLine="2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MARY KE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40741E0" w14:textId="77777777" w:rsidR="00162784" w:rsidRDefault="00E34D44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textWrapping" w:clear="all"/>
      </w:r>
    </w:p>
    <w:p w14:paraId="357711CE" w14:textId="77777777" w:rsidR="00162784" w:rsidRDefault="00162784">
      <w:pPr>
        <w:ind w:firstLine="720"/>
        <w:rPr>
          <w:color w:val="538135" w:themeColor="accent6" w:themeShade="BF"/>
          <w:sz w:val="28"/>
          <w:szCs w:val="28"/>
          <w:lang w:val="en-US"/>
        </w:rPr>
      </w:pPr>
    </w:p>
    <w:p w14:paraId="33F2E71A" w14:textId="77777777" w:rsidR="00162784" w:rsidRDefault="00162784">
      <w:pPr>
        <w:ind w:firstLine="720"/>
        <w:rPr>
          <w:sz w:val="28"/>
          <w:szCs w:val="28"/>
          <w:lang w:val="en-US"/>
        </w:rPr>
      </w:pPr>
    </w:p>
    <w:sectPr w:rsidR="001627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5AE65" w14:textId="77777777" w:rsidR="00E34D44" w:rsidRDefault="00E34D44">
      <w:pPr>
        <w:spacing w:line="240" w:lineRule="auto"/>
      </w:pPr>
      <w:r>
        <w:separator/>
      </w:r>
    </w:p>
  </w:endnote>
  <w:endnote w:type="continuationSeparator" w:id="0">
    <w:p w14:paraId="71D802D7" w14:textId="77777777" w:rsidR="00E34D44" w:rsidRDefault="00E34D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6E423" w14:textId="77777777" w:rsidR="00E34D44" w:rsidRDefault="00E34D44">
      <w:pPr>
        <w:spacing w:after="0"/>
      </w:pPr>
      <w:r>
        <w:separator/>
      </w:r>
    </w:p>
  </w:footnote>
  <w:footnote w:type="continuationSeparator" w:id="0">
    <w:p w14:paraId="12DABF97" w14:textId="77777777" w:rsidR="00E34D44" w:rsidRDefault="00E34D4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50C"/>
    <w:rsid w:val="0004300D"/>
    <w:rsid w:val="00162784"/>
    <w:rsid w:val="002347A1"/>
    <w:rsid w:val="002B21D1"/>
    <w:rsid w:val="004179FC"/>
    <w:rsid w:val="004E0739"/>
    <w:rsid w:val="005A31B3"/>
    <w:rsid w:val="00681A8F"/>
    <w:rsid w:val="007906AE"/>
    <w:rsid w:val="00963123"/>
    <w:rsid w:val="00A43D5A"/>
    <w:rsid w:val="00A52210"/>
    <w:rsid w:val="00BF710C"/>
    <w:rsid w:val="00E34D44"/>
    <w:rsid w:val="00ED3B0A"/>
    <w:rsid w:val="00ED650C"/>
    <w:rsid w:val="37A773DA"/>
    <w:rsid w:val="46754AEA"/>
    <w:rsid w:val="54DF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E4EAF3F"/>
  <w15:docId w15:val="{0474F3BF-8414-4ECA-B4C4-67EFCA2B5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6" units="1/cm"/>
          <inkml:channelProperty channel="Y" name="resolution" value="28.34646" units="1/cm"/>
        </inkml:channelProperties>
      </inkml:inkSource>
      <inkml:timestamp xml:id="ts0" timeString="2021-10-24T21:42:12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</inkml:brush>
  </inkml:definitions>
  <inkml:trace contextRef="#ctx0" brushRef="#br0">0 0,'615'0,"-599"1,0 1,0 0,-1 1,1 0,16 7,-56-9,9-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6" units="1/cm"/>
          <inkml:channelProperty channel="Y" name="resolution" value="28.34646" units="1/cm"/>
        </inkml:channelProperties>
      </inkml:inkSource>
      <inkml:timestamp xml:id="ts0" timeString="2021-10-24T21:42:12"/>
    </inkml:context>
    <inkml:brush xml:id="br0">
      <inkml:brushProperty name="width" value="0.3" units="cm"/>
      <inkml:brushProperty name="height" value="0.6" units="cm"/>
      <inkml:brushProperty name="color" value="#0069AF"/>
      <inkml:brushProperty name="tip" value="rectangle"/>
      <inkml:brushProperty name="rasterOp" value="maskPen"/>
    </inkml:brush>
  </inkml:definitions>
  <inkml:trace contextRef="#ctx0" brushRef="#br0">22 0,'-4'0,"-4"0,-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6" units="1/cm"/>
          <inkml:channelProperty channel="Y" name="resolution" value="28.34646" units="1/cm"/>
        </inkml:channelProperties>
      </inkml:inkSource>
      <inkml:timestamp xml:id="ts0" timeString="2021-10-24T21:42:12"/>
    </inkml:context>
    <inkml:brush xml:id="br0">
      <inkml:brushProperty name="width" value="0.3" units="cm"/>
      <inkml:brushProperty name="height" value="0.6" units="cm"/>
      <inkml:brushProperty name="color" value="#0069AF"/>
      <inkml:brushProperty name="tip" value="rectangle"/>
      <inkml:brushProperty name="rasterOp" value="maskPen"/>
    </inkml:brush>
  </inkml:definitions>
  <inkml:trace contextRef="#ctx0" brushRef="#br0">0 17,'594'0,"-589"1,1-2,0 1,-1 0,1-1,-1 0,1 0,-1-1,1 0,7-3,-7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5E5881-66FB-4F2E-9BE9-9427E3DFA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</Words>
  <Characters>130</Characters>
  <Application>Microsoft Office Word</Application>
  <DocSecurity>0</DocSecurity>
  <Lines>1</Lines>
  <Paragraphs>1</Paragraphs>
  <ScaleCrop>false</ScaleCrop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kata jayaram</dc:creator>
  <cp:lastModifiedBy>venkata jayaram</cp:lastModifiedBy>
  <cp:revision>5</cp:revision>
  <dcterms:created xsi:type="dcterms:W3CDTF">2021-10-24T12:13:00Z</dcterms:created>
  <dcterms:modified xsi:type="dcterms:W3CDTF">2021-10-25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EBF02A9A09234B39ACA7FCD4957A858C</vt:lpwstr>
  </property>
</Properties>
</file>